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8E" w:rsidRPr="000F1DCF" w:rsidRDefault="00053D89" w:rsidP="0096738E">
      <w:pPr>
        <w:jc w:val="center"/>
        <w:rPr>
          <w:b/>
        </w:rPr>
      </w:pPr>
      <w:r>
        <w:t>ΕΡΓΑΣΤΗΡΙ</w:t>
      </w:r>
      <w:r>
        <w:rPr>
          <w:lang w:val="en-US"/>
        </w:rPr>
        <w:t>O</w:t>
      </w:r>
      <w:r w:rsidR="003F6E43">
        <w:t xml:space="preserve"> ΦΥΣΙΟΛΟΓ</w:t>
      </w:r>
      <w:r w:rsidR="00CC099D">
        <w:t>ΙΑΣ</w:t>
      </w:r>
      <w:r w:rsidR="003F6E43">
        <w:t xml:space="preserve"> ΙΙ</w:t>
      </w:r>
      <w:r w:rsidR="000F1DCF">
        <w:t xml:space="preserve">: </w:t>
      </w:r>
      <w:r w:rsidR="0096738E" w:rsidRPr="000F1DCF">
        <w:rPr>
          <w:b/>
        </w:rPr>
        <w:t>Α ΟΜΑΔΑ</w:t>
      </w:r>
      <w:r w:rsidR="003F6E43">
        <w:rPr>
          <w:b/>
        </w:rPr>
        <w:t xml:space="preserve"> ( 15:00-16</w:t>
      </w:r>
      <w:r w:rsidR="005D4326">
        <w:rPr>
          <w:b/>
        </w:rPr>
        <w:t>:00)</w:t>
      </w:r>
    </w:p>
    <w:tbl>
      <w:tblPr>
        <w:tblStyle w:val="a3"/>
        <w:tblW w:w="0" w:type="auto"/>
        <w:tblLook w:val="04A0"/>
      </w:tblPr>
      <w:tblGrid>
        <w:gridCol w:w="704"/>
        <w:gridCol w:w="992"/>
        <w:gridCol w:w="3402"/>
        <w:gridCol w:w="3198"/>
      </w:tblGrid>
      <w:tr w:rsidR="0096738E" w:rsidTr="0096738E">
        <w:tc>
          <w:tcPr>
            <w:tcW w:w="704" w:type="dxa"/>
            <w:vAlign w:val="bottom"/>
          </w:tcPr>
          <w:p w:rsidR="0096738E" w:rsidRDefault="0096738E" w:rsidP="0096738E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vAlign w:val="bottom"/>
          </w:tcPr>
          <w:p w:rsidR="0096738E" w:rsidRDefault="0096738E" w:rsidP="0096738E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053D89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053D8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ΗΛΙ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ΠΑΝΑΓΙΩΤ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ΛΛΙΜ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ΑΝΑΣΤΑΣ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ΛΟΓΕΡ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ΚΑΛΛΙΟΠ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Π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ΓΕΩΡΓΙΑ-ΧΡΥΣΟΒΑΛΑΝΤ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ΡΑΓ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ΡΩΜΑΙΟ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ΡΔΑ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ΣΟΦ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ΗΠΟΥΡΓ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ΕΥΓΕΝ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ΨΩΜΙΑΔ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Ν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ΟΤΟΛΛΑΚ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ΛΕΒΙΣ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ΡΥΔ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ΝΙΚΟΛΙΤΣ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ΥΡΙΚΑΚ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ΙΛΙΠΠΟΣ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ΠΙΝΤΖ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ΤΕΡΙΝ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ΚΟΥΛΑ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ΠΕΣ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ΤΑΥΡΟΥΛ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ΧΡΙΣΤΟΔ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ΙΚΕ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ΧΑΡΑΛΑΜΠΟΣ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ΓΚΟΓ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ΑΡ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ΡΑΘΑΝΑΣ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ΟΣ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ΡΑ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ΡΙΜΠΟΝ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ΣΙ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ΣΟΜΠΟ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ΤΖΕΛ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ΑΡΣΕΔ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ΑΣΙ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ΕΛΒΙΡ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ΤΣΕ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2322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ΝΙΚΟΛΕΤΤ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ΠΟΛΥΜΕΡ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3F6E43" w:rsidRPr="001E2322" w:rsidRDefault="003F6E43" w:rsidP="00053D89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ΒΑΣΙΛΙΚ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ΛΟΚΙ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ΝΤΩΝ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Κ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ΧΑΡΑΛΑΜΠ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Default="003F6E43" w:rsidP="003F6E4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ΛΥΒΟΔΙΑΚ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ΣΑΛΩΜ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Τ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ΕΛΕΥΘΕΡ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ΣΤ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ΓΑΘ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Τ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ΠΗΝΕΛΟΠ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ΤΣΙΟΥ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ΛΤΕ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ΥΡΙΑΚ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ΓΓΕΛΙΚ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ΩΝΣΤΑΝ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ΕΛΕΝ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ΩΝΣΤΑΝ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ΣΤΑΥΡΟΥΛ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ΕΤΣ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ΝΙΚΟΛΕΤ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ΙΒΕ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ΜΑΡ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ΥΓ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CC1A78" w:rsidRDefault="003F6E43" w:rsidP="00053D89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ΧΡΙΣΤΙΝ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175D0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ΑΜΠΟΥΣ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175D0" w:rsidRDefault="003F6E43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ΝΕΛ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1175D0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ΑΝΝΟΥΤΣ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175D0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ΕΤΙΝ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ΡΑΝΤ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ΡΟΥ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ΖΩ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ΔΑΜΟΠΟΥΛ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ΙΟΝΥΣΙΟΣ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20346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ΠΡΟΥΛΙ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ΩΝΣΤΑΝΤΙΝΟΣ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20346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ΡΑΧ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20346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ΙΣ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20346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ΠΙΔ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1EE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ΩΤΕΙΝΕ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1EE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1EE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ΙΟΣΕ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1EE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ΛΕΝΤΙΣ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E1EE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ΟΝΔ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3F6E43" w:rsidRPr="001E1EE5" w:rsidRDefault="003F6E43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3F6E43" w:rsidTr="00421811">
        <w:tc>
          <w:tcPr>
            <w:tcW w:w="704" w:type="dxa"/>
          </w:tcPr>
          <w:p w:rsidR="003F6E43" w:rsidRDefault="003F6E43" w:rsidP="003F6E4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E43" w:rsidRPr="00701B63" w:rsidRDefault="003F6E43" w:rsidP="003F6E4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F6E43" w:rsidRPr="001A6A87" w:rsidRDefault="003F6E43" w:rsidP="00053D89">
            <w:pPr>
              <w:jc w:val="center"/>
              <w:rPr>
                <w:sz w:val="20"/>
                <w:szCs w:val="20"/>
              </w:rPr>
            </w:pPr>
            <w:r w:rsidRPr="001A6A87">
              <w:rPr>
                <w:sz w:val="20"/>
                <w:szCs w:val="20"/>
              </w:rPr>
              <w:t>ΣΥ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3F6E43" w:rsidRPr="001A6A87" w:rsidRDefault="003F6E43" w:rsidP="00053D89">
            <w:pPr>
              <w:jc w:val="center"/>
              <w:rPr>
                <w:sz w:val="20"/>
                <w:szCs w:val="20"/>
              </w:rPr>
            </w:pPr>
            <w:r w:rsidRPr="001A6A87">
              <w:rPr>
                <w:sz w:val="20"/>
                <w:szCs w:val="20"/>
              </w:rPr>
              <w:t>ΔΗΜΗΤΡΑ</w:t>
            </w:r>
          </w:p>
        </w:tc>
      </w:tr>
    </w:tbl>
    <w:p w:rsidR="008E5518" w:rsidRDefault="008E5518" w:rsidP="0096738E">
      <w:pPr>
        <w:jc w:val="center"/>
      </w:pPr>
    </w:p>
    <w:p w:rsidR="0096738E" w:rsidRDefault="00053D89" w:rsidP="0096738E">
      <w:pPr>
        <w:jc w:val="center"/>
      </w:pPr>
      <w:r>
        <w:lastRenderedPageBreak/>
        <w:t>ΕΡΓΑΣΤΗΡΙ</w:t>
      </w:r>
      <w:r>
        <w:rPr>
          <w:lang w:val="en-US"/>
        </w:rPr>
        <w:t>O</w:t>
      </w:r>
      <w:r w:rsidR="003F6E43">
        <w:t xml:space="preserve"> ΦΥΣΙΟΛΟΓ</w:t>
      </w:r>
      <w:r w:rsidR="0065129C">
        <w:t>ΙΑΣ</w:t>
      </w:r>
      <w:r w:rsidR="003F6E43">
        <w:t xml:space="preserve"> ΙΙ</w:t>
      </w:r>
      <w:r w:rsidR="000F1DCF">
        <w:t xml:space="preserve">: </w:t>
      </w:r>
      <w:r w:rsidR="0096738E" w:rsidRPr="0067209E">
        <w:rPr>
          <w:b/>
        </w:rPr>
        <w:t>Β ΟΜΑΔΑ</w:t>
      </w:r>
      <w:r w:rsidR="003F6E43">
        <w:rPr>
          <w:b/>
        </w:rPr>
        <w:t xml:space="preserve"> (ΤΡΙΤΗ 16:00-17</w:t>
      </w:r>
      <w:r w:rsidR="005D4326">
        <w:rPr>
          <w:b/>
        </w:rPr>
        <w:t>:00)</w:t>
      </w:r>
    </w:p>
    <w:tbl>
      <w:tblPr>
        <w:tblStyle w:val="a3"/>
        <w:tblW w:w="0" w:type="auto"/>
        <w:tblLook w:val="04A0"/>
      </w:tblPr>
      <w:tblGrid>
        <w:gridCol w:w="704"/>
        <w:gridCol w:w="992"/>
        <w:gridCol w:w="3402"/>
        <w:gridCol w:w="3198"/>
      </w:tblGrid>
      <w:tr w:rsidR="0096738E" w:rsidTr="0096738E">
        <w:tc>
          <w:tcPr>
            <w:tcW w:w="704" w:type="dxa"/>
            <w:vAlign w:val="bottom"/>
          </w:tcPr>
          <w:p w:rsidR="0096738E" w:rsidRDefault="0096738E" w:rsidP="0096738E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vAlign w:val="bottom"/>
          </w:tcPr>
          <w:p w:rsidR="0096738E" w:rsidRDefault="0096738E" w:rsidP="0096738E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053D89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053D8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ΝΟΥΚ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ΓΓΕΛ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ΝΟΥ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ΑΡΙΑ-ΙΩΑΝΝ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ΝΤΑ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ΡΙΣΤΕ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ΟΚΤΑΡ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ΡΕΤ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ΛΙΒΙΔ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ΓΓΕΛ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ΝΑΓΙΩ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ΠΑΝΑΓΙΩΤ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ΝΙΤ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ΛΕΝ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ΠΑΓΙΑΝ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ΥΤΥΧ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ΠΑΔ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ΣΤΑΜΑΤ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ΠΑΚΩΝΣΤΑΝΤΙ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ΣΤΥΛΙΑ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ΠΑΚΩΣΤ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ΝΑΣΤΑΣ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ΑΠΑΧΡΗΣ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ΧΡΙΣΤΙΝ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ΕΤΤ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ΚΩΝΣΤΑΝΤΙΝΟ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ΛΟΧΩ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ΙΚΑΤΕΡΙ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ΠΡΑΣ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ΑΡ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ΑΡΡ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ΤΥΛΙΑ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ΥΡΡ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ΑΣΤΑΣΙΟ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ΕΣΠΟΤΙ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ΘΕΟΔΩΡΑ-ΜΑΡ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ΠΕΣΙ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ΥΡΙΑΚ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ΘΑΝΑΣ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ΡΙΣΤΟΦΑΝΟΥ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ΡΑΦΑΕΛΛ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ΠΟΥΔΟΥΡΣΑ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ΕΒΗΜ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ΑΡΖΕΛΙΩ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ΦΛΙΟΥ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ΟΦ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ΡΙΓ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ΤΣΑΤΣΑ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ΝΙΚΟΛΙΤΣ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ΕΩΡΓ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ΛΕ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ΙΑΝΝ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ΛΕ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ΙΑΝΝ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ΝΙΚΟΛΙΤΣ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ΚΙΟ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ΜΕΛΝΤ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ΟΥΣ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ΒΑΣΙΛ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ΡΑΦΙΑΔΕΛΛ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ΣΑΒΒΑΣ-ΠΑΝΑΓΙΩΤΗ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ΔΕΛΙΕ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ΔΗΜΗΤΡ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ΔΗΜ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ΙΚΑΤΕΡΙ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ΔΗΜΗΤΡΑΚ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ΝΑΣΤΑΣ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ΖΑΠΑΝΤΙΩ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ΙΚΑΤΕΡΙ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ΖΕΝΕΛ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ΚΕΙΒΙ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ΖΗΣ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ΧΡΗΣΤΟ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ΣΤΑΝΙΩΤ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ΘΕΟΦΙΛ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ΙΚΟΛΕΤ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ΙΟ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ΖΩ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ΕΡΟΥΛ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ΑΣΑΝΑ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ΦΛΟΥΤΟΥΡ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ΑΣΙΛΑ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ΘΕΟΛΟΓ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ΛΕΞΙΟ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ΟΥΣΓ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ΤΕΦΑΝ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ΥΤΑΞΙΑ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ΑΦ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ΟΛΟΚΥΘ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ΥΘΥΜ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ΑΣΤΑΣ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ΡΤΕΜΙ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ΓΑΖ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ΦΩΤΕΙ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ΓΑΛ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ΥΓΕΝΙΑ</w:t>
            </w:r>
          </w:p>
        </w:tc>
      </w:tr>
    </w:tbl>
    <w:p w:rsidR="00053D89" w:rsidRDefault="00053D89" w:rsidP="00053D89">
      <w:pPr>
        <w:rPr>
          <w:lang w:val="en-US"/>
        </w:rPr>
      </w:pPr>
    </w:p>
    <w:p w:rsidR="0096738E" w:rsidRPr="00053D89" w:rsidRDefault="00053D89" w:rsidP="00053D89">
      <w:pPr>
        <w:jc w:val="center"/>
      </w:pPr>
      <w:r>
        <w:t>ΕΡΓΑΣΤΗΡΙ</w:t>
      </w:r>
      <w:r>
        <w:rPr>
          <w:lang w:val="en-US"/>
        </w:rPr>
        <w:t>O</w:t>
      </w:r>
      <w:r w:rsidR="003F6E43">
        <w:t xml:space="preserve"> ΦΥΣΙΟΛΟΓΙΑΣ ΙΙ: </w:t>
      </w:r>
      <w:r w:rsidR="003F6E43">
        <w:rPr>
          <w:b/>
        </w:rPr>
        <w:t>Γ</w:t>
      </w:r>
      <w:r w:rsidR="003F6E43" w:rsidRPr="0067209E">
        <w:rPr>
          <w:b/>
        </w:rPr>
        <w:t xml:space="preserve"> ΟΜΑΔΑ</w:t>
      </w:r>
      <w:r w:rsidR="003F6E43">
        <w:rPr>
          <w:b/>
        </w:rPr>
        <w:t xml:space="preserve"> (ΤΡΙΤΗ 17:00-18:00)</w:t>
      </w:r>
    </w:p>
    <w:tbl>
      <w:tblPr>
        <w:tblStyle w:val="a3"/>
        <w:tblW w:w="0" w:type="auto"/>
        <w:tblLook w:val="04A0"/>
      </w:tblPr>
      <w:tblGrid>
        <w:gridCol w:w="817"/>
        <w:gridCol w:w="879"/>
        <w:gridCol w:w="3402"/>
        <w:gridCol w:w="3198"/>
      </w:tblGrid>
      <w:tr w:rsidR="0096738E" w:rsidTr="00053D89">
        <w:tc>
          <w:tcPr>
            <w:tcW w:w="817" w:type="dxa"/>
            <w:vAlign w:val="bottom"/>
          </w:tcPr>
          <w:p w:rsidR="0096738E" w:rsidRDefault="0096738E" w:rsidP="0096738E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879" w:type="dxa"/>
            <w:vAlign w:val="bottom"/>
          </w:tcPr>
          <w:p w:rsidR="0096738E" w:rsidRDefault="0096738E" w:rsidP="0096738E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053D89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053D8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ΡΑΛΛ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ΚΩΝΣΤΑΝΤΙΝΟΣ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ΡΟΥΤΣ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ΕΓΚΙ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ΑΚ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ΠΑΝΑΓΙΩΤ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ΑΡΛ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ΣΟΦ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ΕΡΕ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ΣΤΑΜΑΤ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ΚΛΑΒ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ΟΥΡΑΝ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ΠΗΛΙ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ΛΕΝΗ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ΠΙ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ΚΟΡΙΝ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ΤΑΘ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ΠΑΝΑΓΙΩΤΗΣ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ΤΑΘ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ΝΑΣΤΑΣ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ΣΦΥ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ΥΦΡΟΣΥΝΗ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ΤΖΑΡΤΖ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ΙΡΗΝΗ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ΤΖΙΟΜ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ΠΑΝΑΓΙΩΤ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ΖΑΧ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ΟΥΤΡΟΜΑ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ΥΑΓΓΕΛ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ΟΡΜΠ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ΟΤΟΦΩ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ΛΙΤΣ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ΛΕΟΝΑΡΝΤΟ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ΛΥΚΙΑΡΔ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ΑΝΑΓΙΩΤ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ΘΑΝΑΣ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ΙΩΑΝΝ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ΛΕΞΑΝΔΡΙ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ΑΡ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ΝΑΓΝΩΣΤΟΠΟΥΛ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ΝΙΚΟΛΑΟΣ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ΝΑΣΤΑΣ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ΝΔΡΙΑΝΝ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ΑΚΡΥΠΟ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ΑΡΙΑ-ΠΑΝΑΓΟΥΛ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ΑΝΤΖΟΥ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ΓΓΕΛΙΚΗ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ΑΝΩΛ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ΓΑΡΥΦΑΛΛ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ΑΡΤΖΑΚ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ΙΡΗΝΗ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ΑΡΤΟ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ΧΡΙΣΤΙΝ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ΑΥΡΟΜΜΑ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ΠΑΝΑΓΙΩΤ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ΕΜΙΤ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ΥΡΤΩ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ΕΣΣΗ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ΑΡΙΑ-ΙΩΑΝΝ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ΕΤ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ΓΙΟΝΙΣ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ΜΟΣΚΟΦΟΓ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ΘΑΝΑΣ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ΝΑ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ΧΡΙΣΤΙΝ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ΝΑΣΕΡ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ΛΕΝΗ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ΝΕ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ΝΤΙΤΟΥΡΙ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ΑΡ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ΑΒΒ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ΥΡΙΑΚΟΣ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ΥΛΩΝ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ΗΜΗΤΡΗΣ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ΛΕΞΑΝΔ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Ν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ΥΤΥΧ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ΙΚΟΛΕΤΤ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ΙΑΓΚ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ΛΕΞΑΝΔΡ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ΤΣΕ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ΙΚΟΛΕΤ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ΡΙΝ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4E6F97" w:rsidTr="00053D89">
        <w:tc>
          <w:tcPr>
            <w:tcW w:w="817" w:type="dxa"/>
          </w:tcPr>
          <w:p w:rsidR="004E6F97" w:rsidRPr="00053D89" w:rsidRDefault="004E6F97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ΠΑΡΟΥΧ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ΑΣΤΑΣΙΟΥ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Default="003132CF" w:rsidP="008E1A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ΡΑΜΑΚ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ΦΑΝΗ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Default="003132CF" w:rsidP="008E1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ΡΑΤΣ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ΙΑΝ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Default="003132CF" w:rsidP="008E1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ΡΗΓΑΤ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ΠΥΡΙΔΩΝ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Default="003132CF" w:rsidP="008E1A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ΠΥΡΟΠ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ΔΡΟΝΙΚΗ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Default="003132CF" w:rsidP="008E1A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ΤΑΜΑΤ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ΑΦ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Ν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ΑΧΤΑΜΠ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ΖΑΝΗ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ΑΣΙΛΕΙΟΣ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ΣΕΛΑΙ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ΙΟΛ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ΣΙΑΒ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ΠΥΡΟΣ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ΣΙΤΟΥΡ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ΥΣΤΑΛΛ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ΤΣΩΛ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ΟΦΙ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ΑΤΖΗΧΡΙΣΤΟΔ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03465">
              <w:rPr>
                <w:rFonts w:cstheme="minorHAnsi"/>
                <w:sz w:val="20"/>
                <w:szCs w:val="20"/>
              </w:rPr>
              <w:t>ΧΡΙΣΤΙΝ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ΙΣΤΟΔ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ΔΗΜΗΤΡΑ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ΙΣΤΟΔ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ΘΕΟΦΙΛΗ</w:t>
            </w:r>
          </w:p>
        </w:tc>
      </w:tr>
      <w:tr w:rsidR="003132CF" w:rsidTr="00053D89">
        <w:tc>
          <w:tcPr>
            <w:tcW w:w="817" w:type="dxa"/>
          </w:tcPr>
          <w:p w:rsidR="003132CF" w:rsidRPr="00053D89" w:rsidRDefault="003132CF" w:rsidP="00053D89">
            <w:pPr>
              <w:pStyle w:val="a4"/>
              <w:numPr>
                <w:ilvl w:val="0"/>
                <w:numId w:val="7"/>
              </w:numPr>
              <w:suppressAutoHyphens/>
              <w:snapToGrid w:val="0"/>
              <w:ind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3132CF" w:rsidRPr="00701B63" w:rsidRDefault="003132CF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ΙΣΤΟΠΟΥΛ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2CF" w:rsidRPr="00203465" w:rsidRDefault="003132CF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ΙΧΑΛΗΣ</w:t>
            </w:r>
          </w:p>
        </w:tc>
      </w:tr>
    </w:tbl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053D89" w:rsidRDefault="00053D89" w:rsidP="003F6E43">
      <w:pPr>
        <w:jc w:val="center"/>
        <w:rPr>
          <w:lang w:val="en-US"/>
        </w:rPr>
      </w:pPr>
    </w:p>
    <w:p w:rsidR="003F6E43" w:rsidRDefault="00053D89" w:rsidP="003F6E43">
      <w:pPr>
        <w:jc w:val="center"/>
      </w:pPr>
      <w:r>
        <w:t>ΕΡΓΑΣΤΗΡΙ</w:t>
      </w:r>
      <w:r>
        <w:rPr>
          <w:lang w:val="en-US"/>
        </w:rPr>
        <w:t>O</w:t>
      </w:r>
      <w:r w:rsidR="003F6E43">
        <w:t xml:space="preserve"> ΦΥΣΙΟΛΟΓΙΑΣ ΙΙ: </w:t>
      </w:r>
      <w:r w:rsidR="003F6E43">
        <w:rPr>
          <w:b/>
        </w:rPr>
        <w:t>Δ</w:t>
      </w:r>
      <w:r w:rsidR="003F6E43" w:rsidRPr="0067209E">
        <w:rPr>
          <w:b/>
        </w:rPr>
        <w:t xml:space="preserve"> ΟΜΑΔΑ</w:t>
      </w:r>
      <w:r w:rsidR="003F6E43">
        <w:rPr>
          <w:b/>
        </w:rPr>
        <w:t xml:space="preserve"> (ΤΡΙΤΗ 18:00-19:00)</w:t>
      </w:r>
    </w:p>
    <w:tbl>
      <w:tblPr>
        <w:tblStyle w:val="a3"/>
        <w:tblW w:w="0" w:type="auto"/>
        <w:tblLook w:val="04A0"/>
      </w:tblPr>
      <w:tblGrid>
        <w:gridCol w:w="704"/>
        <w:gridCol w:w="992"/>
        <w:gridCol w:w="3402"/>
        <w:gridCol w:w="3198"/>
      </w:tblGrid>
      <w:tr w:rsidR="0096738E" w:rsidTr="0096738E">
        <w:tc>
          <w:tcPr>
            <w:tcW w:w="704" w:type="dxa"/>
            <w:vAlign w:val="bottom"/>
          </w:tcPr>
          <w:p w:rsidR="0096738E" w:rsidRDefault="0096738E" w:rsidP="0096738E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vAlign w:val="bottom"/>
          </w:tcPr>
          <w:p w:rsidR="0096738E" w:rsidRDefault="0096738E" w:rsidP="0096738E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053D89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053D8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ΝΔΡΕ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ΝΑΣΤΑΣ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ΝΔΡΕ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ΙΚΑΤΕΡΙ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ΡΒΑΝΙ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ΙΚΑΤΕΡΙ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ΣΛ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ΔΗΜΗΤΡ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ΒΑΣΙΛΑΤ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ΝΙΚΟΛΑΟ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ΒΕΛΑΕ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ΖΩΗ-ΧΡΥΣΟΒΑΛΑΝΤ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ΑΛΙΩ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ΙΚΑΤΕΡΙ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ΕΩΡΓΑΝ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ΦΩΤΕΙΝΗ-ΜΑΡ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ΕΤΡΟΥΤΣ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ΥΦΡΟΣΥ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ΡΧ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ΤΕΡΙΝ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ΑΡΑΛΑΜΠ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ΛΑΧ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ΤΩΝ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ΕΡΟΠ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Ο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ΟΡΟΜΗ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ΖΩΓΡΑΦΩ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ΑΜΟΥ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ΘΕΟΔΟΣ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Δ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ΓΔΑΛΗΝ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ΚΙΖΑ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ΥΑΓΓΕΛ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ΤΑΡΓΑΡ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ΛΕΞ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4E6F97" w:rsidRPr="00203465" w:rsidRDefault="004E6F97" w:rsidP="00053D89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ΖΩ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ΠΑΡΑΣΚΕΥΗ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ΟΥΡΑΝ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ΒΑΣΙΛΕΙΟΣ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ΦΟΥΡΤΖ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ΔΗΜΗΤΡΑ</w:t>
            </w:r>
          </w:p>
        </w:tc>
      </w:tr>
      <w:tr w:rsidR="004E6F97" w:rsidTr="00421811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ΚΑ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4E6F97" w:rsidRPr="00203465" w:rsidRDefault="004E6F97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ΝΑΣΤΑΣΙ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ΓΑΛΟΠ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ΒΑΣΙΛΙΚΗ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ΛΕΞΟΠ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ΒΑΣΙΛΙΚΗ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421811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ΝΑΓΝΩΣΤ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ΚΩΝΣΤΑΝΤΙΝ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ΝΔΡΙΟΠ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ΑΘΑΝΑΣΙ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ΑΡΓΥΡΙ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ΚΩΝΣΤΑΝΤΙΝ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ΒΑΝΑΚΑ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ΣΑΒΒΑΣ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ΒΑΤΑΚ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ΕΙΡΗΝΗ-ΠΑΡΑΣΚΕΥΗ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ΒΟΥΡΛ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ΜΑΡΙΑ-ΕΛΕΝΗ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203465">
              <w:rPr>
                <w:rFonts w:eastAsia="Arial" w:cs="Arial"/>
                <w:sz w:val="20"/>
                <w:szCs w:val="20"/>
              </w:rPr>
              <w:t>ΓΕΩΡΓΑΚΟΠΟΥΛΟΣ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sz w:val="20"/>
                <w:szCs w:val="20"/>
              </w:rPr>
            </w:pPr>
            <w:r w:rsidRPr="00203465">
              <w:rPr>
                <w:sz w:val="20"/>
                <w:szCs w:val="20"/>
              </w:rPr>
              <w:t>ΖΑΧΑΡΙΑΣ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ΙΚΟΣΙΔΕΚΑΣ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ΘΑΝΑΣΙΟΣ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ΓΙΑ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ΥΣΑΦΩ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ΖΑΝΤΙΝΟΣ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ΑΝΑΓΙΩΤΗΣ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ΚΑΡΙΑΡΗ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ΛΟΓΕΡΟΠΟΥΛ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ΡΑΓΡΗΓΟΡ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ΡΥΣΟΥΛ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ΑΧΡΙΜΑΝ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ΟΜΠΟΡΟΖΟ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ΙΩΑΝΝΗΣ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ΟΤΖΑΜΑΝΙΔ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ΙΚΟΛΑΟΣ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ΟΥΝΤΟΥΡ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ΣΠΑΣΙ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ΡΙΘΥΜ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ΥΡΙΑΖ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ΙΜΗΛΙ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ΛΕΣ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E6F97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ΛΙΑΚΟΠΟΥΛ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ΧΑΡΟΥΛΑ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ΛΙΣΣΟΒΑ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ΔΡΕΑΣ</w:t>
            </w:r>
          </w:p>
        </w:tc>
      </w:tr>
      <w:tr w:rsidR="004E6F97" w:rsidTr="007E7FD8">
        <w:tc>
          <w:tcPr>
            <w:tcW w:w="704" w:type="dxa"/>
          </w:tcPr>
          <w:p w:rsidR="004E6F97" w:rsidRDefault="004E6F97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6F97" w:rsidRPr="00701B63" w:rsidRDefault="00421811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ΑΥΡΟΝΑΣΙ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97" w:rsidRPr="00203465" w:rsidRDefault="00421811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ΕΤΣΟ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ΝΔΡΙΑΝΗ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ΗΤΣΙ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ΣΤΑΥΡΟΥΛΑ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  <w:bookmarkStart w:id="0" w:name="_GoBack" w:colFirst="2" w:colLast="3"/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ΟΥΡΑΤΑ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ΒΟΙΣΑΒΑ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ΜΠΟΥΚ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ΘΕΟΔΩΡΟΣ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ΝΟΥΣ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ΝΑ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ΑΝΤ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ΛΚΙΝΟΗ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ΑΠΑΔΗΜΗΤΡΙ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ΑΦΡΟΔΙΤΗ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ΕΤΡΟ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ΕΤΣΑΒ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ΙΡΚ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ΓΚΡΕΤΑ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ΛΕΠ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ΚΕΖΓΙΑΝΑ</w:t>
            </w:r>
          </w:p>
        </w:tc>
      </w:tr>
      <w:tr w:rsidR="00F9368B" w:rsidTr="007E7FD8">
        <w:tc>
          <w:tcPr>
            <w:tcW w:w="704" w:type="dxa"/>
          </w:tcPr>
          <w:p w:rsidR="00F9368B" w:rsidRDefault="00F9368B" w:rsidP="004E6F9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368B" w:rsidRDefault="00F9368B" w:rsidP="004E6F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ΠΟΛΙΤΑΚΗ-ΑΝΔΡΕΑΔΑΚ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8B" w:rsidRPr="00203465" w:rsidRDefault="00F9368B" w:rsidP="00053D89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203465">
              <w:rPr>
                <w:rFonts w:cstheme="minorHAnsi"/>
                <w:sz w:val="20"/>
                <w:szCs w:val="20"/>
              </w:rPr>
              <w:t>ΘΕΟΔΩΡΑ</w:t>
            </w:r>
          </w:p>
        </w:tc>
      </w:tr>
      <w:bookmarkEnd w:id="0"/>
    </w:tbl>
    <w:p w:rsidR="0096738E" w:rsidRDefault="0096738E" w:rsidP="008E5518"/>
    <w:sectPr w:rsidR="0096738E" w:rsidSect="002163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</w:abstractNum>
  <w:abstractNum w:abstractNumId="1">
    <w:nsid w:val="3FAE36C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</w:abstractNum>
  <w:abstractNum w:abstractNumId="2">
    <w:nsid w:val="404A2B4F"/>
    <w:multiLevelType w:val="singleLevel"/>
    <w:tmpl w:val="F1B8A6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</w:rPr>
    </w:lvl>
  </w:abstractNum>
  <w:abstractNum w:abstractNumId="3">
    <w:nsid w:val="61596B4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</w:abstractNum>
  <w:abstractNum w:abstractNumId="4">
    <w:nsid w:val="741F1DF3"/>
    <w:multiLevelType w:val="hybridMultilevel"/>
    <w:tmpl w:val="52F63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0717"/>
    <w:multiLevelType w:val="hybridMultilevel"/>
    <w:tmpl w:val="4EE8A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B5A8C"/>
    <w:multiLevelType w:val="hybridMultilevel"/>
    <w:tmpl w:val="FBC66E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6738E"/>
    <w:rsid w:val="00053D89"/>
    <w:rsid w:val="00084EE6"/>
    <w:rsid w:val="000F1DCF"/>
    <w:rsid w:val="00203465"/>
    <w:rsid w:val="0021636F"/>
    <w:rsid w:val="0028340C"/>
    <w:rsid w:val="002B3394"/>
    <w:rsid w:val="002B33FD"/>
    <w:rsid w:val="003132CF"/>
    <w:rsid w:val="003F6E43"/>
    <w:rsid w:val="00407C00"/>
    <w:rsid w:val="00421811"/>
    <w:rsid w:val="004E6F97"/>
    <w:rsid w:val="005D4326"/>
    <w:rsid w:val="0065129C"/>
    <w:rsid w:val="0067209E"/>
    <w:rsid w:val="006E20FF"/>
    <w:rsid w:val="007A0F81"/>
    <w:rsid w:val="007E7FD8"/>
    <w:rsid w:val="00866FA3"/>
    <w:rsid w:val="008D2F2A"/>
    <w:rsid w:val="008E5518"/>
    <w:rsid w:val="00905661"/>
    <w:rsid w:val="00952190"/>
    <w:rsid w:val="0096738E"/>
    <w:rsid w:val="00B737BC"/>
    <w:rsid w:val="00C96E44"/>
    <w:rsid w:val="00CC099D"/>
    <w:rsid w:val="00D12DF4"/>
    <w:rsid w:val="00D2274F"/>
    <w:rsid w:val="00D53B70"/>
    <w:rsid w:val="00F565CE"/>
    <w:rsid w:val="00F9368B"/>
    <w:rsid w:val="00F94D33"/>
    <w:rsid w:val="00FC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B17A-8380-4DC6-8DCF-1535C13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Georgia</cp:lastModifiedBy>
  <cp:revision>4</cp:revision>
  <dcterms:created xsi:type="dcterms:W3CDTF">2017-02-09T15:58:00Z</dcterms:created>
  <dcterms:modified xsi:type="dcterms:W3CDTF">2017-02-10T07:02:00Z</dcterms:modified>
</cp:coreProperties>
</file>